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551"/>
        <w:tblW w:w="14350" w:type="dxa"/>
        <w:tblLook w:val="04A0" w:firstRow="1" w:lastRow="0" w:firstColumn="1" w:lastColumn="0" w:noHBand="0" w:noVBand="1"/>
      </w:tblPr>
      <w:tblGrid>
        <w:gridCol w:w="2538"/>
        <w:gridCol w:w="2362"/>
        <w:gridCol w:w="2362"/>
        <w:gridCol w:w="2362"/>
        <w:gridCol w:w="2363"/>
        <w:gridCol w:w="2363"/>
      </w:tblGrid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Time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Monday</w:t>
            </w: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Wednesday</w:t>
            </w:r>
          </w:p>
        </w:tc>
        <w:tc>
          <w:tcPr>
            <w:tcW w:w="2363" w:type="dxa"/>
          </w:tcPr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Thursday</w:t>
            </w:r>
          </w:p>
        </w:tc>
        <w:tc>
          <w:tcPr>
            <w:tcW w:w="2363" w:type="dxa"/>
          </w:tcPr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Friday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8.55 – 9.25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3610CB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Rm 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>29</w:t>
            </w:r>
            <w:r w:rsidR="00EF4DCD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F27AEA" w:rsidRPr="00ED5FC3" w:rsidRDefault="00904541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F27AEA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2" w:type="dxa"/>
          </w:tcPr>
          <w:p w:rsidR="006173FC" w:rsidRPr="00ED5FC3" w:rsidRDefault="007C5D0A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F27AEA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7C5D0A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F27AEA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9366D0" w:rsidRPr="00ED5FC3" w:rsidRDefault="007C5D0A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904541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04541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0D1E9E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E61635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9.25 – 9.55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7C5D0A" w:rsidP="00CB24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EF4DCD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F27AEA" w:rsidRPr="00ED5FC3" w:rsidRDefault="00904541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7C5D0A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F27AEA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F27AEA" w:rsidRPr="00ED5FC3" w:rsidRDefault="007C5D0A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04541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7C5D0A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0D1E9E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E61635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9.55 – 10.25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7C5D0A" w:rsidP="00CB24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EF4DCD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F4DCD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F27AEA" w:rsidRPr="00ED5FC3" w:rsidRDefault="00904541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7C5D0A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F27AEA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7C5D0A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F27AEA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7C5D0A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9366D0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0D1E9E" w:rsidP="006173F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m 29</w:t>
            </w:r>
            <w:r w:rsidR="006173FC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>– Group 3</w:t>
            </w:r>
          </w:p>
          <w:p w:rsidR="009366D0" w:rsidRPr="00ED5FC3" w:rsidRDefault="00E61635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Morning Tea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1.05 – 11.30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904541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D203EE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61635" w:rsidRPr="00ED5FC3">
              <w:rPr>
                <w:rFonts w:ascii="Century Gothic" w:hAnsi="Century Gothic"/>
                <w:sz w:val="20"/>
                <w:szCs w:val="20"/>
              </w:rPr>
              <w:t>3-4</w:t>
            </w:r>
            <w:r w:rsidR="000551B1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0D1E9E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D203EE" w:rsidRPr="00ED5FC3" w:rsidRDefault="00E61635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EF4DCD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1.30 – 12.00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904541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D203EE" w:rsidRPr="00ED5FC3" w:rsidRDefault="00E61635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0551B1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0D1E9E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D203EE" w:rsidRPr="00ED5FC3" w:rsidRDefault="00E61635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EF4DCD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2.00 – 12.30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9366D0" w:rsidRPr="00ED5FC3" w:rsidRDefault="00202702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="00904541"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04541" w:rsidRPr="00ED5FC3" w:rsidRDefault="00904541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366D0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366D0" w:rsidRPr="00ED5FC3" w:rsidRDefault="00904541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3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D203EE" w:rsidRPr="00ED5FC3" w:rsidRDefault="00E61635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6173FC" w:rsidRPr="00ED5FC3" w:rsidRDefault="006173FC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0D1E9E">
              <w:rPr>
                <w:rFonts w:ascii="Century Gothic" w:hAnsi="Century Gothic"/>
                <w:b/>
                <w:sz w:val="20"/>
                <w:szCs w:val="20"/>
              </w:rPr>
              <w:t xml:space="preserve"> 3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D203EE" w:rsidRPr="00ED5FC3" w:rsidRDefault="00E61635" w:rsidP="006173FC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6173FC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Lunchtime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.25 – 1.55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366D0" w:rsidRPr="00ED5FC3" w:rsidRDefault="00904541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gramStart"/>
            <w:r w:rsidR="007C5D0A">
              <w:rPr>
                <w:rFonts w:ascii="Century Gothic" w:hAnsi="Century Gothic"/>
                <w:b/>
                <w:sz w:val="20"/>
                <w:szCs w:val="20"/>
              </w:rPr>
              <w:t>35</w:t>
            </w:r>
            <w:r w:rsidR="00CA23D0" w:rsidRPr="00ED5FC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</w:t>
            </w:r>
            <w:proofErr w:type="gram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Group 1</w:t>
            </w:r>
          </w:p>
          <w:p w:rsidR="009366D0" w:rsidRPr="00ED5FC3" w:rsidRDefault="00904541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4D2B3A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904541" w:rsidRPr="00ED5FC3" w:rsidRDefault="007C5D0A" w:rsidP="0073399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904541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  <w:p w:rsidR="009366D0" w:rsidRPr="00ED5FC3" w:rsidRDefault="009366D0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D203EE" w:rsidRPr="00ED5FC3" w:rsidRDefault="00E61635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0D1E9E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1</w:t>
            </w:r>
          </w:p>
          <w:p w:rsidR="00D203EE" w:rsidRPr="00ED5FC3" w:rsidRDefault="00E61635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1.55 – 2.25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366D0" w:rsidRPr="00ED5FC3" w:rsidRDefault="00904541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9366D0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="00904541"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904541" w:rsidRPr="00ED5FC3" w:rsidRDefault="00904541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4D2B3A" w:rsidRPr="00ED5FC3" w:rsidRDefault="00904541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  <w:p w:rsidR="009366D0" w:rsidRPr="00ED5FC3" w:rsidRDefault="009366D0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D203EE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="00E61635"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0D1E9E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2</w:t>
            </w:r>
          </w:p>
          <w:p w:rsidR="00D203EE" w:rsidRPr="00ED5FC3" w:rsidRDefault="00E61635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2.25 – 2.55</w:t>
            </w:r>
          </w:p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202702" w:rsidRPr="00ED5FC3" w:rsidRDefault="00202702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366D0" w:rsidRPr="00ED5FC3" w:rsidRDefault="00904541" w:rsidP="00202702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9366D0" w:rsidRPr="00ED5FC3" w:rsidRDefault="00904541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</w:tc>
        <w:tc>
          <w:tcPr>
            <w:tcW w:w="2362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4D2B3A" w:rsidRPr="00ED5FC3" w:rsidRDefault="00904541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 students)</w:t>
            </w:r>
          </w:p>
          <w:p w:rsidR="009366D0" w:rsidRPr="00ED5FC3" w:rsidRDefault="009366D0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7C5D0A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D203EE" w:rsidRPr="00ED5FC3" w:rsidRDefault="00E61635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  <w:tc>
          <w:tcPr>
            <w:tcW w:w="2363" w:type="dxa"/>
          </w:tcPr>
          <w:p w:rsidR="0073399D" w:rsidRPr="00ED5FC3" w:rsidRDefault="0073399D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Rm</w:t>
            </w:r>
            <w:r w:rsidR="000D1E9E">
              <w:rPr>
                <w:rFonts w:ascii="Century Gothic" w:hAnsi="Century Gothic"/>
                <w:b/>
                <w:sz w:val="20"/>
                <w:szCs w:val="20"/>
              </w:rPr>
              <w:t xml:space="preserve"> 35</w:t>
            </w:r>
            <w:r w:rsidRPr="00ED5FC3">
              <w:rPr>
                <w:rFonts w:ascii="Century Gothic" w:hAnsi="Century Gothic"/>
                <w:sz w:val="20"/>
                <w:szCs w:val="20"/>
              </w:rPr>
              <w:t xml:space="preserve"> – Group 3</w:t>
            </w:r>
          </w:p>
          <w:p w:rsidR="00D203EE" w:rsidRPr="00ED5FC3" w:rsidRDefault="00E61635" w:rsidP="0073399D">
            <w:pPr>
              <w:rPr>
                <w:rFonts w:ascii="Century Gothic" w:hAnsi="Century Gothic"/>
                <w:sz w:val="20"/>
                <w:szCs w:val="20"/>
              </w:rPr>
            </w:pPr>
            <w:r w:rsidRPr="00ED5FC3"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D5FC3">
              <w:rPr>
                <w:rFonts w:ascii="Century Gothic" w:hAnsi="Century Gothic"/>
                <w:sz w:val="20"/>
                <w:szCs w:val="20"/>
              </w:rPr>
              <w:t>Yr</w:t>
            </w:r>
            <w:proofErr w:type="spellEnd"/>
            <w:r w:rsidRPr="00ED5FC3">
              <w:rPr>
                <w:rFonts w:ascii="Century Gothic" w:hAnsi="Century Gothic"/>
                <w:sz w:val="20"/>
                <w:szCs w:val="20"/>
              </w:rPr>
              <w:t xml:space="preserve"> 3-4</w:t>
            </w:r>
            <w:r w:rsidR="0073399D" w:rsidRPr="00ED5FC3">
              <w:rPr>
                <w:rFonts w:ascii="Century Gothic" w:hAnsi="Century Gothic"/>
                <w:sz w:val="20"/>
                <w:szCs w:val="20"/>
              </w:rPr>
              <w:t xml:space="preserve"> students)</w:t>
            </w:r>
          </w:p>
        </w:tc>
      </w:tr>
      <w:tr w:rsidR="006B661F" w:rsidRPr="00ED5FC3" w:rsidTr="00CB2469">
        <w:tc>
          <w:tcPr>
            <w:tcW w:w="2538" w:type="dxa"/>
          </w:tcPr>
          <w:p w:rsidR="006B661F" w:rsidRPr="00ED5FC3" w:rsidRDefault="006B661F" w:rsidP="00CB246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D5FC3">
              <w:rPr>
                <w:rFonts w:ascii="Century Gothic" w:hAnsi="Century Gothic"/>
                <w:b/>
                <w:sz w:val="20"/>
                <w:szCs w:val="20"/>
              </w:rPr>
              <w:t>Pack Down and Secure Pool</w:t>
            </w: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2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3" w:type="dxa"/>
          </w:tcPr>
          <w:p w:rsidR="006B661F" w:rsidRPr="00ED5FC3" w:rsidRDefault="006B661F" w:rsidP="00CB246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D5FC3" w:rsidRDefault="00DC75D0" w:rsidP="00D54911">
      <w:pPr>
        <w:rPr>
          <w:rFonts w:ascii="Century Gothic" w:hAnsi="Century Gothic"/>
          <w:b/>
          <w:sz w:val="20"/>
          <w:szCs w:val="20"/>
        </w:rPr>
      </w:pPr>
      <w:r w:rsidRPr="00ED5FC3">
        <w:rPr>
          <w:rFonts w:ascii="Century Gothic" w:hAnsi="Century Gothic"/>
          <w:b/>
          <w:sz w:val="20"/>
          <w:szCs w:val="20"/>
        </w:rPr>
        <w:t xml:space="preserve">            </w:t>
      </w:r>
    </w:p>
    <w:p w:rsidR="00D54911" w:rsidRPr="00ED5FC3" w:rsidRDefault="00ED5FC3" w:rsidP="00D5491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            </w:t>
      </w:r>
      <w:r w:rsidR="00DC75D0" w:rsidRPr="00ED5FC3">
        <w:rPr>
          <w:rFonts w:ascii="Century Gothic" w:hAnsi="Century Gothic"/>
          <w:b/>
          <w:sz w:val="20"/>
          <w:szCs w:val="20"/>
        </w:rPr>
        <w:t xml:space="preserve">    </w:t>
      </w:r>
      <w:r w:rsidR="00DC75D0" w:rsidRPr="00ED5FC3">
        <w:rPr>
          <w:rFonts w:ascii="Century Gothic" w:hAnsi="Century Gothic"/>
          <w:b/>
          <w:sz w:val="24"/>
          <w:szCs w:val="24"/>
          <w:u w:val="single"/>
        </w:rPr>
        <w:t>2019</w:t>
      </w:r>
      <w:r w:rsidR="00904541" w:rsidRPr="00ED5FC3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4D2B3A" w:rsidRPr="00ED5FC3">
        <w:rPr>
          <w:rFonts w:ascii="Century Gothic" w:hAnsi="Century Gothic"/>
          <w:b/>
          <w:sz w:val="24"/>
          <w:szCs w:val="24"/>
          <w:u w:val="single"/>
        </w:rPr>
        <w:t xml:space="preserve">Swimming </w:t>
      </w:r>
      <w:r w:rsidR="00904541" w:rsidRPr="00ED5FC3">
        <w:rPr>
          <w:rFonts w:ascii="Century Gothic" w:hAnsi="Century Gothic"/>
          <w:b/>
          <w:sz w:val="24"/>
          <w:szCs w:val="24"/>
          <w:u w:val="single"/>
        </w:rPr>
        <w:t>Timetable – Term 1</w:t>
      </w:r>
      <w:r w:rsidR="00190B52" w:rsidRPr="00ED5FC3">
        <w:rPr>
          <w:rFonts w:ascii="Century Gothic" w:hAnsi="Century Gothic"/>
          <w:b/>
          <w:sz w:val="24"/>
          <w:szCs w:val="24"/>
          <w:u w:val="single"/>
        </w:rPr>
        <w:t xml:space="preserve"> Week</w:t>
      </w:r>
      <w:r w:rsidR="00905388">
        <w:rPr>
          <w:rFonts w:ascii="Century Gothic" w:hAnsi="Century Gothic"/>
          <w:b/>
          <w:sz w:val="24"/>
          <w:szCs w:val="24"/>
          <w:u w:val="single"/>
        </w:rPr>
        <w:t>s</w:t>
      </w:r>
      <w:bookmarkStart w:id="0" w:name="_GoBack"/>
      <w:bookmarkEnd w:id="0"/>
      <w:r w:rsidR="00C81C1D" w:rsidRPr="00ED5FC3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9F43F1">
        <w:rPr>
          <w:rFonts w:ascii="Century Gothic" w:hAnsi="Century Gothic"/>
          <w:b/>
          <w:sz w:val="24"/>
          <w:szCs w:val="24"/>
          <w:u w:val="single"/>
        </w:rPr>
        <w:t>8 -10</w:t>
      </w:r>
      <w:r w:rsidR="00DC75D0" w:rsidRPr="00ED5FC3">
        <w:rPr>
          <w:rFonts w:ascii="Century Gothic" w:hAnsi="Century Gothic"/>
          <w:b/>
          <w:sz w:val="24"/>
          <w:szCs w:val="24"/>
        </w:rPr>
        <w:t xml:space="preserve">   </w:t>
      </w:r>
      <w:r w:rsidR="004D2B3A" w:rsidRPr="00ED5FC3">
        <w:rPr>
          <w:rFonts w:ascii="Century Gothic" w:hAnsi="Century Gothic"/>
          <w:b/>
          <w:sz w:val="24"/>
          <w:szCs w:val="24"/>
        </w:rPr>
        <w:t xml:space="preserve">  </w:t>
      </w:r>
      <w:r w:rsidR="00DC75D0" w:rsidRPr="00ED5FC3">
        <w:rPr>
          <w:rFonts w:ascii="Century Gothic" w:hAnsi="Century Gothic"/>
          <w:b/>
          <w:sz w:val="24"/>
          <w:szCs w:val="24"/>
        </w:rPr>
        <w:t>-</w:t>
      </w:r>
      <w:r w:rsidR="004D2B3A" w:rsidRPr="00ED5FC3">
        <w:rPr>
          <w:rFonts w:ascii="Century Gothic" w:hAnsi="Century Gothic"/>
          <w:b/>
          <w:sz w:val="24"/>
          <w:szCs w:val="24"/>
        </w:rPr>
        <w:t xml:space="preserve">      </w:t>
      </w:r>
      <w:r w:rsidR="009F43F1">
        <w:rPr>
          <w:rFonts w:ascii="Century Gothic" w:hAnsi="Century Gothic"/>
          <w:b/>
          <w:sz w:val="24"/>
          <w:szCs w:val="24"/>
        </w:rPr>
        <w:t>Friday 29 March – Thursday 10</w:t>
      </w:r>
      <w:r w:rsidR="007C5D0A">
        <w:rPr>
          <w:rFonts w:ascii="Century Gothic" w:hAnsi="Century Gothic"/>
          <w:b/>
          <w:sz w:val="24"/>
          <w:szCs w:val="24"/>
        </w:rPr>
        <w:t xml:space="preserve"> April</w:t>
      </w:r>
      <w:r w:rsidR="00DC75D0" w:rsidRPr="00ED5FC3">
        <w:rPr>
          <w:rFonts w:ascii="Century Gothic" w:hAnsi="Century Gothic"/>
          <w:b/>
          <w:sz w:val="24"/>
          <w:szCs w:val="24"/>
        </w:rPr>
        <w:t xml:space="preserve"> </w:t>
      </w:r>
      <w:r w:rsidR="004D2B3A" w:rsidRPr="00ED5FC3">
        <w:rPr>
          <w:rFonts w:ascii="Century Gothic" w:hAnsi="Century Gothic"/>
          <w:b/>
          <w:sz w:val="24"/>
          <w:szCs w:val="24"/>
        </w:rPr>
        <w:t xml:space="preserve">                                                         </w:t>
      </w:r>
    </w:p>
    <w:p w:rsidR="004D2B3A" w:rsidRPr="004D2B3A" w:rsidRDefault="004D2B3A">
      <w:pPr>
        <w:rPr>
          <w:rFonts w:ascii="Century Gothic" w:hAnsi="Century Gothic"/>
        </w:rPr>
      </w:pPr>
    </w:p>
    <w:sectPr w:rsidR="004D2B3A" w:rsidRPr="004D2B3A" w:rsidSect="006B661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1F"/>
    <w:rsid w:val="000551B1"/>
    <w:rsid w:val="000D1E9E"/>
    <w:rsid w:val="00167579"/>
    <w:rsid w:val="00190B52"/>
    <w:rsid w:val="00202702"/>
    <w:rsid w:val="002E4665"/>
    <w:rsid w:val="002F7D68"/>
    <w:rsid w:val="00347A6C"/>
    <w:rsid w:val="003610CB"/>
    <w:rsid w:val="004D2B3A"/>
    <w:rsid w:val="006173FC"/>
    <w:rsid w:val="0062198B"/>
    <w:rsid w:val="006365AA"/>
    <w:rsid w:val="006B2A2C"/>
    <w:rsid w:val="006B661F"/>
    <w:rsid w:val="006F5EF7"/>
    <w:rsid w:val="0073399D"/>
    <w:rsid w:val="007C5D0A"/>
    <w:rsid w:val="007D4D88"/>
    <w:rsid w:val="007D51F2"/>
    <w:rsid w:val="00904541"/>
    <w:rsid w:val="00905388"/>
    <w:rsid w:val="009366D0"/>
    <w:rsid w:val="009F43F1"/>
    <w:rsid w:val="00A12162"/>
    <w:rsid w:val="00BC4F87"/>
    <w:rsid w:val="00C62A4E"/>
    <w:rsid w:val="00C81C1D"/>
    <w:rsid w:val="00C96791"/>
    <w:rsid w:val="00CA23D0"/>
    <w:rsid w:val="00CB2469"/>
    <w:rsid w:val="00D203EE"/>
    <w:rsid w:val="00D229E3"/>
    <w:rsid w:val="00D54911"/>
    <w:rsid w:val="00DC3338"/>
    <w:rsid w:val="00DC75D0"/>
    <w:rsid w:val="00E30AD8"/>
    <w:rsid w:val="00E61635"/>
    <w:rsid w:val="00ED5FC3"/>
    <w:rsid w:val="00EF4DCD"/>
    <w:rsid w:val="00F27AEA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5DE3"/>
  <w15:docId w15:val="{C68E0744-240B-44ED-A9DD-C61F4282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B87B-F576-46D5-981E-6180BAC3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Totara Schoo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e Fraser</cp:lastModifiedBy>
  <cp:revision>3</cp:revision>
  <cp:lastPrinted>2014-05-06T04:18:00Z</cp:lastPrinted>
  <dcterms:created xsi:type="dcterms:W3CDTF">2019-03-07T05:20:00Z</dcterms:created>
  <dcterms:modified xsi:type="dcterms:W3CDTF">2019-03-07T05:20:00Z</dcterms:modified>
</cp:coreProperties>
</file>